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DF18E2F" w:rsidR="00E4321B" w:rsidRPr="00E4321B" w:rsidRDefault="00A5183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1D8CCE08" w:rsidR="00DF4FD8" w:rsidRPr="00DF4FD8" w:rsidRDefault="00A5183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atemal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92F0A6D" w:rsidR="00DF4FD8" w:rsidRPr="0075070E" w:rsidRDefault="00A5183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7648DC3" w:rsidR="00DF4FD8" w:rsidRPr="00DF4FD8" w:rsidRDefault="00A5183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E4903BD" w:rsidR="00DF4FD8" w:rsidRPr="00DF4FD8" w:rsidRDefault="00A5183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227D975" w:rsidR="00DF4FD8" w:rsidRPr="00DF4FD8" w:rsidRDefault="00A5183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ECF02A7" w:rsidR="00DF4FD8" w:rsidRPr="00DF4FD8" w:rsidRDefault="00A5183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9BE38E7" w:rsidR="00DF4FD8" w:rsidRPr="00DF4FD8" w:rsidRDefault="00A5183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EABF2C4" w:rsidR="00DF4FD8" w:rsidRPr="00DF4FD8" w:rsidRDefault="00A5183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91B3B87" w:rsidR="00DF4FD8" w:rsidRPr="00DF4FD8" w:rsidRDefault="00A5183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A7B5C29" w:rsidR="00DF4FD8" w:rsidRPr="004020EB" w:rsidRDefault="00A518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626298CC" w:rsidR="00DF4FD8" w:rsidRPr="004020EB" w:rsidRDefault="00A518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61010A57" w:rsidR="00DF4FD8" w:rsidRPr="004020EB" w:rsidRDefault="00A518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30E5A704" w:rsidR="00DF4FD8" w:rsidRPr="004020EB" w:rsidRDefault="00A518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76940155" w:rsidR="00DF4FD8" w:rsidRPr="004020EB" w:rsidRDefault="00A518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5F6A176A" w:rsidR="00DF4FD8" w:rsidRPr="004020EB" w:rsidRDefault="00A518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211807B8" w:rsidR="00DF4FD8" w:rsidRPr="004020EB" w:rsidRDefault="00A518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701531F" w:rsidR="00DF4FD8" w:rsidRPr="004020EB" w:rsidRDefault="00A518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521B13A8" w:rsidR="00DF4FD8" w:rsidRPr="004020EB" w:rsidRDefault="00A518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40F7157B" w:rsidR="00DF4FD8" w:rsidRPr="004020EB" w:rsidRDefault="00A518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3312FB51" w:rsidR="00DF4FD8" w:rsidRPr="004020EB" w:rsidRDefault="00A518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0906545D" w:rsidR="00DF4FD8" w:rsidRPr="004020EB" w:rsidRDefault="00A518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5761F675" w:rsidR="00DF4FD8" w:rsidRPr="004020EB" w:rsidRDefault="00A518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719671DC" w:rsidR="00DF4FD8" w:rsidRPr="004020EB" w:rsidRDefault="00A518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C73F621" w:rsidR="00DF4FD8" w:rsidRPr="004020EB" w:rsidRDefault="00A518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55F8F2F3" w:rsidR="00DF4FD8" w:rsidRPr="004020EB" w:rsidRDefault="00A518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260C5C9D" w:rsidR="00DF4FD8" w:rsidRPr="004020EB" w:rsidRDefault="00A518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7FA4B1CC" w:rsidR="00DF4FD8" w:rsidRPr="004020EB" w:rsidRDefault="00A518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4D13CE93" w:rsidR="00DF4FD8" w:rsidRPr="004020EB" w:rsidRDefault="00A518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797A1AD0" w:rsidR="00DF4FD8" w:rsidRPr="00A51834" w:rsidRDefault="00A5183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5183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179A39EB" w:rsidR="00DF4FD8" w:rsidRPr="004020EB" w:rsidRDefault="00A518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27D4505" w:rsidR="00DF4FD8" w:rsidRPr="004020EB" w:rsidRDefault="00A518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56C100CB" w:rsidR="00DF4FD8" w:rsidRPr="004020EB" w:rsidRDefault="00A518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02F28287" w:rsidR="00DF4FD8" w:rsidRPr="004020EB" w:rsidRDefault="00A518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30FE514E" w:rsidR="00DF4FD8" w:rsidRPr="004020EB" w:rsidRDefault="00A518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3C0ED7E5" w:rsidR="00DF4FD8" w:rsidRPr="004020EB" w:rsidRDefault="00A518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02788120" w:rsidR="00DF4FD8" w:rsidRPr="004020EB" w:rsidRDefault="00A518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2D2C2522" w:rsidR="00DF4FD8" w:rsidRPr="004020EB" w:rsidRDefault="00A518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3936B14" w:rsidR="00DF4FD8" w:rsidRPr="004020EB" w:rsidRDefault="00A518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029BC2EF" w:rsidR="00DF4FD8" w:rsidRPr="004020EB" w:rsidRDefault="00A518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78C1570A" w:rsidR="00DF4FD8" w:rsidRPr="004020EB" w:rsidRDefault="00A518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2C3512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0B0E84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6F19E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E6D5E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4D4E1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5CD1B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8A23B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2D197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D9EDF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2EEDC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09A5E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39A5DFB" w:rsidR="00B87141" w:rsidRPr="0075070E" w:rsidRDefault="00A5183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2D41EA8" w:rsidR="00B87141" w:rsidRPr="00DF4FD8" w:rsidRDefault="00A5183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C5BEE66" w:rsidR="00B87141" w:rsidRPr="00DF4FD8" w:rsidRDefault="00A5183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759C8BE" w:rsidR="00B87141" w:rsidRPr="00DF4FD8" w:rsidRDefault="00A5183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DBA35CA" w:rsidR="00B87141" w:rsidRPr="00DF4FD8" w:rsidRDefault="00A5183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273F1CB" w:rsidR="00B87141" w:rsidRPr="00DF4FD8" w:rsidRDefault="00A5183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CD7B01B" w:rsidR="00B87141" w:rsidRPr="00DF4FD8" w:rsidRDefault="00A5183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7D8A739" w:rsidR="00B87141" w:rsidRPr="00DF4FD8" w:rsidRDefault="00A5183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D1F72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A6C24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1CFA1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093D46B" w:rsidR="00DF0BAE" w:rsidRPr="00A51834" w:rsidRDefault="00A5183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5183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52D2EABD" w:rsidR="00DF0BAE" w:rsidRPr="004020EB" w:rsidRDefault="00A518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6CBEB63A" w:rsidR="00DF0BAE" w:rsidRPr="004020EB" w:rsidRDefault="00A518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1F3791BA" w:rsidR="00DF0BAE" w:rsidRPr="004020EB" w:rsidRDefault="00A518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5EA226E" w:rsidR="00DF0BAE" w:rsidRPr="004020EB" w:rsidRDefault="00A518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5B4F34F0" w:rsidR="00DF0BAE" w:rsidRPr="004020EB" w:rsidRDefault="00A518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35BEED0A" w:rsidR="00DF0BAE" w:rsidRPr="004020EB" w:rsidRDefault="00A518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0772CB6A" w:rsidR="00DF0BAE" w:rsidRPr="004020EB" w:rsidRDefault="00A518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40CA182F" w:rsidR="00DF0BAE" w:rsidRPr="004020EB" w:rsidRDefault="00A518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60644624" w:rsidR="00DF0BAE" w:rsidRPr="004020EB" w:rsidRDefault="00A518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1B97C98E" w:rsidR="00DF0BAE" w:rsidRPr="004020EB" w:rsidRDefault="00A518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5886877" w:rsidR="00DF0BAE" w:rsidRPr="004020EB" w:rsidRDefault="00A518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590AD3F5" w:rsidR="00DF0BAE" w:rsidRPr="004020EB" w:rsidRDefault="00A518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2F86E098" w:rsidR="00DF0BAE" w:rsidRPr="004020EB" w:rsidRDefault="00A518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43242587" w:rsidR="00DF0BAE" w:rsidRPr="004020EB" w:rsidRDefault="00A518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63584431" w:rsidR="00DF0BAE" w:rsidRPr="004020EB" w:rsidRDefault="00A518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58AFA5D3" w:rsidR="00DF0BAE" w:rsidRPr="004020EB" w:rsidRDefault="00A518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7FCDA18D" w:rsidR="00DF0BAE" w:rsidRPr="004020EB" w:rsidRDefault="00A518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E942F1A" w:rsidR="00DF0BAE" w:rsidRPr="004020EB" w:rsidRDefault="00A518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15203CE1" w:rsidR="00DF0BAE" w:rsidRPr="004020EB" w:rsidRDefault="00A518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048BF4DF" w:rsidR="00DF0BAE" w:rsidRPr="004020EB" w:rsidRDefault="00A518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471587A8" w:rsidR="00DF0BAE" w:rsidRPr="004020EB" w:rsidRDefault="00A518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09CAD151" w:rsidR="00DF0BAE" w:rsidRPr="004020EB" w:rsidRDefault="00A518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006450FF" w:rsidR="00DF0BAE" w:rsidRPr="004020EB" w:rsidRDefault="00A518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1966D8FA" w:rsidR="00DF0BAE" w:rsidRPr="004020EB" w:rsidRDefault="00A518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9AA8267" w:rsidR="00DF0BAE" w:rsidRPr="004020EB" w:rsidRDefault="00A518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12267D73" w:rsidR="00DF0BAE" w:rsidRPr="004020EB" w:rsidRDefault="00A518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52ACB5E6" w:rsidR="00DF0BAE" w:rsidRPr="004020EB" w:rsidRDefault="00A518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784855F4" w:rsidR="00DF0BAE" w:rsidRPr="004020EB" w:rsidRDefault="00A518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1A22DCE8" w:rsidR="00DF0BAE" w:rsidRPr="004020EB" w:rsidRDefault="00A518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468164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D07F9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5F04E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F0271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BC66C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641B3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184A8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9415C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B79A8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FF5D36B" w:rsidR="00857029" w:rsidRPr="0075070E" w:rsidRDefault="00A5183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D21ABE5" w:rsidR="00857029" w:rsidRPr="00DF4FD8" w:rsidRDefault="00A5183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FC5C685" w:rsidR="00857029" w:rsidRPr="00DF4FD8" w:rsidRDefault="00A5183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F551B0B" w:rsidR="00857029" w:rsidRPr="00DF4FD8" w:rsidRDefault="00A5183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1E994C1" w:rsidR="00857029" w:rsidRPr="00DF4FD8" w:rsidRDefault="00A5183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5FB5C1F" w:rsidR="00857029" w:rsidRPr="00DF4FD8" w:rsidRDefault="00A5183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689FC37" w:rsidR="00857029" w:rsidRPr="00DF4FD8" w:rsidRDefault="00A5183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D1DD07D" w:rsidR="00857029" w:rsidRPr="00DF4FD8" w:rsidRDefault="00A5183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53E35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E9892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E3908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CFA76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FAEED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0C3DBE6A" w:rsidR="00DF4FD8" w:rsidRPr="004020EB" w:rsidRDefault="00A518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29C5BDF1" w:rsidR="00DF4FD8" w:rsidRPr="004020EB" w:rsidRDefault="00A518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7B3E38B" w:rsidR="00DF4FD8" w:rsidRPr="004020EB" w:rsidRDefault="00A518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2AE4C99C" w:rsidR="00DF4FD8" w:rsidRPr="004020EB" w:rsidRDefault="00A518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62D5AE51" w:rsidR="00DF4FD8" w:rsidRPr="004020EB" w:rsidRDefault="00A518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55C68B71" w:rsidR="00DF4FD8" w:rsidRPr="004020EB" w:rsidRDefault="00A518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074358B0" w:rsidR="00DF4FD8" w:rsidRPr="004020EB" w:rsidRDefault="00A518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598E2C74" w:rsidR="00DF4FD8" w:rsidRPr="004020EB" w:rsidRDefault="00A518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0F5C8F38" w:rsidR="00DF4FD8" w:rsidRPr="004020EB" w:rsidRDefault="00A518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8AFF546" w:rsidR="00DF4FD8" w:rsidRPr="004020EB" w:rsidRDefault="00A518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0CF1B2D9" w:rsidR="00DF4FD8" w:rsidRPr="004020EB" w:rsidRDefault="00A518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192D0C11" w:rsidR="00DF4FD8" w:rsidRPr="004020EB" w:rsidRDefault="00A518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2C7F4033" w:rsidR="00DF4FD8" w:rsidRPr="004020EB" w:rsidRDefault="00A518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1D89B7E9" w:rsidR="00DF4FD8" w:rsidRPr="004020EB" w:rsidRDefault="00A518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7529F39E" w:rsidR="00DF4FD8" w:rsidRPr="004020EB" w:rsidRDefault="00A518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2B4AD767" w:rsidR="00DF4FD8" w:rsidRPr="004020EB" w:rsidRDefault="00A518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C248701" w:rsidR="00DF4FD8" w:rsidRPr="004020EB" w:rsidRDefault="00A518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584E82BB" w:rsidR="00DF4FD8" w:rsidRPr="004020EB" w:rsidRDefault="00A518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55D23A8C" w:rsidR="00DF4FD8" w:rsidRPr="004020EB" w:rsidRDefault="00A518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58D6B22E" w:rsidR="00DF4FD8" w:rsidRPr="004020EB" w:rsidRDefault="00A518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72B995A5" w:rsidR="00DF4FD8" w:rsidRPr="004020EB" w:rsidRDefault="00A518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5364A8D3" w:rsidR="00DF4FD8" w:rsidRPr="004020EB" w:rsidRDefault="00A518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3851FA7C" w:rsidR="00DF4FD8" w:rsidRPr="004020EB" w:rsidRDefault="00A518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555A531" w:rsidR="00DF4FD8" w:rsidRPr="00A51834" w:rsidRDefault="00A5183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5183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19A3F7E7" w:rsidR="00DF4FD8" w:rsidRPr="00A51834" w:rsidRDefault="00A5183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5183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42B66DF2" w:rsidR="00DF4FD8" w:rsidRPr="004020EB" w:rsidRDefault="00A518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277CED60" w:rsidR="00DF4FD8" w:rsidRPr="004020EB" w:rsidRDefault="00A518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0BB9B98A" w:rsidR="00DF4FD8" w:rsidRPr="004020EB" w:rsidRDefault="00A518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4387B68D" w:rsidR="00DF4FD8" w:rsidRPr="004020EB" w:rsidRDefault="00A518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036FC2A9" w:rsidR="00DF4FD8" w:rsidRPr="004020EB" w:rsidRDefault="00A518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ED90854" w:rsidR="00DF4FD8" w:rsidRPr="00A51834" w:rsidRDefault="00A5183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5183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12E686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0C481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DB740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A23C5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9612F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05586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4A27A35" w:rsidR="00C54E9D" w:rsidRDefault="00A51834">
            <w:r>
              <w:t>Oct 20: Revol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EBB681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2883D20" w:rsidR="00C54E9D" w:rsidRDefault="00A51834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694163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C14E298" w:rsidR="00C54E9D" w:rsidRDefault="00A51834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A240A4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CC009F3" w:rsidR="00C54E9D" w:rsidRDefault="00A51834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3AA18C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D8DC5B6" w:rsidR="00C54E9D" w:rsidRDefault="00A51834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F85A13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C193C6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485F49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F2F045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206627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9C5B3E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9FC158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0927C6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6D2623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51834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502</Characters>
  <Application>Microsoft Office Word</Application>
  <DocSecurity>0</DocSecurity>
  <Lines>167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atemala 2018 - Q4 Calendar</dc:title>
  <dc:subject>Quarter 4 Calendar with Guatemala Holidays</dc:subject>
  <dc:creator>General Blue Corporation</dc:creator>
  <keywords>Guatemala 2018 - Q4 Calendar, Printable, Easy to Customize, Holiday Calendar</keywords>
  <dc:description/>
  <dcterms:created xsi:type="dcterms:W3CDTF">2019-12-12T15:31:00.0000000Z</dcterms:created>
  <dcterms:modified xsi:type="dcterms:W3CDTF">2022-10-13T19:0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